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576F2723" w:rsidR="00341577" w:rsidRDefault="001275DA" w:rsidP="00341577">
      <w:pPr>
        <w:jc w:val="center"/>
        <w:rPr>
          <w:rFonts w:ascii="나눔스퀘어라운드 Light" w:eastAsia="나눔스퀘어라운드 Light" w:hAnsi="나눔스퀘어라운드 Light"/>
          <w:sz w:val="24"/>
          <w:szCs w:val="28"/>
        </w:rPr>
      </w:pP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 xml:space="preserve">2020182031 이서연 졸업작품 </w:t>
      </w:r>
      <w:r w:rsidR="00B07CF4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="005F17A2">
        <w:rPr>
          <w:rFonts w:ascii="나눔스퀘어라운드 Light" w:eastAsia="나눔스퀘어라운드 Light" w:hAnsi="나눔스퀘어라운드 Light"/>
          <w:sz w:val="24"/>
          <w:szCs w:val="28"/>
        </w:rPr>
        <w:t>1</w:t>
      </w:r>
      <w:r w:rsidRPr="00754949">
        <w:rPr>
          <w:rFonts w:ascii="나눔스퀘어라운드 Light" w:eastAsia="나눔스퀘어라운드 Light" w:hAnsi="나눔스퀘어라운드 Light" w:hint="eastAsia"/>
          <w:sz w:val="24"/>
          <w:szCs w:val="28"/>
        </w:rPr>
        <w:t>주차 진행</w:t>
      </w:r>
    </w:p>
    <w:p w14:paraId="03E271F2" w14:textId="579F0D2E" w:rsidR="00195221" w:rsidRDefault="004A7DE2" w:rsidP="00B07CF4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</w:rPr>
      </w:pPr>
      <w:r>
        <w:rPr>
          <w:rFonts w:ascii="나눔스퀘어라운드 Light" w:eastAsia="나눔스퀘어라운드 Light" w:hAnsi="나눔스퀘어라운드 Light" w:hint="eastAsia"/>
          <w:color w:val="2F5496" w:themeColor="accent1" w:themeShade="BF"/>
        </w:rPr>
        <w:t>버그 수정</w:t>
      </w:r>
    </w:p>
    <w:p w14:paraId="2EC83194" w14:textId="77777777" w:rsidR="004A7DE2" w:rsidRDefault="004A7DE2" w:rsidP="004A7DE2">
      <w:pPr>
        <w:jc w:val="left"/>
        <w:rPr>
          <w:rFonts w:ascii="나눔스퀘어라운드 Light" w:eastAsia="나눔스퀘어라운드 Light" w:hAnsi="나눔스퀘어라운드 Light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 xml:space="preserve">저번 주에 </w:t>
      </w:r>
      <w:r w:rsidRPr="004A7DE2">
        <w:rPr>
          <w:rFonts w:ascii="나눔스퀘어라운드 Light" w:eastAsia="나눔스퀘어라운드 Light" w:hAnsi="나눔스퀘어라운드 Light"/>
        </w:rPr>
        <w:t>SV_TARGET0</w:t>
      </w:r>
      <w:r w:rsidRPr="004A7DE2">
        <w:rPr>
          <w:rFonts w:ascii="나눔스퀘어라운드 Light" w:eastAsia="나눔스퀘어라운드 Light" w:hAnsi="나눔스퀘어라운드 Light" w:hint="eastAsia"/>
        </w:rPr>
        <w:t xml:space="preserve">인 </w:t>
      </w:r>
      <w:r w:rsidRPr="004A7DE2">
        <w:rPr>
          <w:rFonts w:ascii="나눔스퀘어라운드 Light" w:eastAsia="나눔스퀘어라운드 Light" w:hAnsi="나눔스퀘어라운드 Light"/>
        </w:rPr>
        <w:t>Scene</w:t>
      </w:r>
      <w:r w:rsidRPr="004A7DE2">
        <w:rPr>
          <w:rFonts w:ascii="나눔스퀘어라운드 Light" w:eastAsia="나눔스퀘어라운드 Light" w:hAnsi="나눔스퀘어라운드 Light" w:hint="eastAsia"/>
        </w:rPr>
        <w:t>을 추가했더니</w:t>
      </w:r>
    </w:p>
    <w:p w14:paraId="0BC991C7" w14:textId="5122B462" w:rsidR="004A7DE2" w:rsidRPr="004A7DE2" w:rsidRDefault="004A7DE2" w:rsidP="004A7DE2">
      <w:pPr>
        <w:jc w:val="left"/>
        <w:rPr>
          <w:rFonts w:ascii="나눔스퀘어라운드 Light" w:eastAsia="나눔스퀘어라운드 Light" w:hAnsi="나눔스퀘어라운드 Light"/>
        </w:rPr>
      </w:pPr>
      <w:r w:rsidRPr="004A7DE2">
        <w:rPr>
          <w:rFonts w:ascii="돋움체" w:eastAsia="돋움체" w:cs="돋움체"/>
          <w:kern w:val="0"/>
          <w:sz w:val="19"/>
          <w:szCs w:val="19"/>
        </w:rPr>
        <w:t>ID3D12</w:t>
      </w:r>
      <w:proofErr w:type="gramStart"/>
      <w:r w:rsidRPr="004A7DE2">
        <w:rPr>
          <w:rFonts w:ascii="돋움체" w:eastAsia="돋움체" w:cs="돋움체"/>
          <w:kern w:val="0"/>
          <w:sz w:val="19"/>
          <w:szCs w:val="19"/>
        </w:rPr>
        <w:t>CommandList::</w:t>
      </w:r>
      <w:proofErr w:type="spellStart"/>
      <w:proofErr w:type="gramEnd"/>
      <w:r w:rsidRPr="004A7DE2">
        <w:rPr>
          <w:rFonts w:ascii="돋움체" w:eastAsia="돋움체" w:cs="돋움체"/>
          <w:kern w:val="0"/>
          <w:sz w:val="19"/>
          <w:szCs w:val="19"/>
        </w:rPr>
        <w:t>ClearRenderTargetView</w:t>
      </w:r>
      <w:proofErr w:type="spellEnd"/>
      <w:r w:rsidRPr="004A7DE2">
        <w:rPr>
          <w:rFonts w:ascii="돋움체" w:eastAsia="돋움체" w:cs="돋움체"/>
          <w:kern w:val="0"/>
          <w:sz w:val="19"/>
          <w:szCs w:val="19"/>
        </w:rPr>
        <w:t>: The clear values do not match those passed to resource creation. The clear operation is typically slower as a result; but will still clear to the desired value.</w:t>
      </w:r>
    </w:p>
    <w:p w14:paraId="6BCD692B" w14:textId="6B99CF08" w:rsidR="005F17A2" w:rsidRPr="004A7DE2" w:rsidRDefault="004A7DE2" w:rsidP="005F17A2">
      <w:pPr>
        <w:jc w:val="left"/>
        <w:rPr>
          <w:rFonts w:ascii="나눔스퀘어라운드 Light" w:eastAsia="나눔스퀘어라운드 Light" w:hAnsi="나눔스퀘어라운드 Light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>라는 오류가 발생했다고 생각했었다.</w:t>
      </w:r>
    </w:p>
    <w:p w14:paraId="06A84465" w14:textId="0C93990A" w:rsidR="004A7DE2" w:rsidRPr="004A7DE2" w:rsidRDefault="004A7DE2" w:rsidP="005F17A2">
      <w:pPr>
        <w:jc w:val="left"/>
        <w:rPr>
          <w:rFonts w:ascii="나눔스퀘어라운드 Light" w:eastAsia="나눔스퀘어라운드 Light" w:hAnsi="나눔스퀘어라운드 Light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>그러나 과거C</w:t>
      </w:r>
      <w:r w:rsidRPr="004A7DE2">
        <w:rPr>
          <w:rFonts w:ascii="나눔스퀘어라운드 Light" w:eastAsia="나눔스퀘어라운드 Light" w:hAnsi="나눔스퀘어라운드 Light"/>
        </w:rPr>
        <w:t>ommit</w:t>
      </w:r>
      <w:r w:rsidRPr="004A7DE2">
        <w:rPr>
          <w:rFonts w:ascii="나눔스퀘어라운드 Light" w:eastAsia="나눔스퀘어라운드 Light" w:hAnsi="나눔스퀘어라운드 Light" w:hint="eastAsia"/>
        </w:rPr>
        <w:t xml:space="preserve">으로 돌아간 시점에서 </w:t>
      </w:r>
      <w:r w:rsidRPr="004A7DE2">
        <w:rPr>
          <w:rFonts w:ascii="나눔스퀘어라운드 Light" w:eastAsia="나눔스퀘어라운드 Light" w:hAnsi="나눔스퀘어라운드 Light"/>
        </w:rPr>
        <w:t>MRT</w:t>
      </w:r>
      <w:r w:rsidRPr="004A7DE2">
        <w:rPr>
          <w:rFonts w:ascii="나눔스퀘어라운드 Light" w:eastAsia="나눔스퀘어라운드 Light" w:hAnsi="나눔스퀘어라운드 Light" w:hint="eastAsia"/>
        </w:rPr>
        <w:t xml:space="preserve">수를 </w:t>
      </w:r>
      <w:r w:rsidRPr="004A7DE2">
        <w:rPr>
          <w:rFonts w:ascii="나눔스퀘어라운드 Light" w:eastAsia="나눔스퀘어라운드 Light" w:hAnsi="나눔스퀘어라운드 Light"/>
        </w:rPr>
        <w:t>4</w:t>
      </w:r>
      <w:r w:rsidRPr="004A7DE2">
        <w:rPr>
          <w:rFonts w:ascii="나눔스퀘어라운드 Light" w:eastAsia="나눔스퀘어라운드 Light" w:hAnsi="나눔스퀘어라운드 Light" w:hint="eastAsia"/>
        </w:rPr>
        <w:t xml:space="preserve">로 늘리고 </w:t>
      </w:r>
      <w:r w:rsidRPr="004A7DE2">
        <w:rPr>
          <w:rFonts w:ascii="나눔스퀘어라운드 Light" w:eastAsia="나눔스퀘어라운드 Light" w:hAnsi="나눔스퀘어라운드 Light"/>
        </w:rPr>
        <w:t>Scene</w:t>
      </w:r>
      <w:r w:rsidRPr="004A7DE2">
        <w:rPr>
          <w:rFonts w:ascii="나눔스퀘어라운드 Light" w:eastAsia="나눔스퀘어라운드 Light" w:hAnsi="나눔스퀘어라운드 Light" w:hint="eastAsia"/>
        </w:rPr>
        <w:t>을 추가해주었는데도 오류가 발생하지 않았다.</w:t>
      </w:r>
    </w:p>
    <w:p w14:paraId="1562BD79" w14:textId="3B6F0797" w:rsidR="004A7DE2" w:rsidRDefault="004A7DE2" w:rsidP="005F17A2">
      <w:pPr>
        <w:jc w:val="left"/>
        <w:rPr>
          <w:rFonts w:ascii="나눔스퀘어라운드 Light" w:eastAsia="나눔스퀘어라운드 Light" w:hAnsi="나눔스퀘어라운드 Light"/>
        </w:rPr>
      </w:pPr>
      <w:r w:rsidRPr="004A7DE2">
        <w:rPr>
          <w:rFonts w:ascii="나눔스퀘어라운드 Light" w:eastAsia="나눔스퀘어라운드 Light" w:hAnsi="나눔스퀘어라운드 Light" w:hint="eastAsia"/>
        </w:rPr>
        <w:t>그것은 S</w:t>
      </w:r>
      <w:r w:rsidRPr="004A7DE2">
        <w:rPr>
          <w:rFonts w:ascii="나눔스퀘어라운드 Light" w:eastAsia="나눔스퀘어라운드 Light" w:hAnsi="나눔스퀘어라운드 Light"/>
        </w:rPr>
        <w:t>V_TARGET0</w:t>
      </w:r>
      <w:r w:rsidRPr="004A7DE2">
        <w:rPr>
          <w:rFonts w:ascii="나눔스퀘어라운드 Light" w:eastAsia="나눔스퀘어라운드 Light" w:hAnsi="나눔스퀘어라운드 Light" w:hint="eastAsia"/>
        </w:rPr>
        <w:t>을 추가해주어서 생긴 문제가 아니라는 것이다.</w:t>
      </w:r>
    </w:p>
    <w:p w14:paraId="2D830C97" w14:textId="0BF8DA27" w:rsidR="004A7DE2" w:rsidRDefault="00CD6282" w:rsidP="005F17A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렇게 과거의 코드와 비교하며 계속 코드를 수정해보다가 어이없는 이유를 발견했다.</w:t>
      </w:r>
    </w:p>
    <w:p w14:paraId="1B3D9A6B" w14:textId="3FEBDD61" w:rsidR="00CD6282" w:rsidRDefault="00CD6282" w:rsidP="005F17A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바로 그것은 초기화 시켜주는 색에 따라서 오류가 발생하는 것 이였다.</w:t>
      </w:r>
    </w:p>
    <w:p w14:paraId="5698ACAD" w14:textId="0D2B138A" w:rsidR="00CD6282" w:rsidRDefault="00CD6282" w:rsidP="005F17A2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꼭 </w:t>
      </w:r>
      <w:r>
        <w:rPr>
          <w:rFonts w:ascii="나눔스퀘어라운드 Light" w:eastAsia="나눔스퀘어라운드 Light" w:hAnsi="나눔스퀘어라운드 Light"/>
        </w:rPr>
        <w:t>Float4(0.0f, 0.0f, 1.0f, 1.0f)</w:t>
      </w:r>
      <w:r>
        <w:rPr>
          <w:rFonts w:ascii="나눔스퀘어라운드 Light" w:eastAsia="나눔스퀘어라운드 Light" w:hAnsi="나눔스퀘어라운드 Light" w:hint="eastAsia"/>
        </w:rPr>
        <w:t xml:space="preserve"> 즉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파란색이여야 오류가 발생하지 않고 있다.</w:t>
      </w:r>
    </w:p>
    <w:p w14:paraId="5D3F5325" w14:textId="18098605" w:rsidR="00CD6282" w:rsidRDefault="00CD6282" w:rsidP="005F17A2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hint="eastAsia"/>
        </w:rPr>
        <w:t>R</w:t>
      </w:r>
      <w:r>
        <w:rPr>
          <w:rFonts w:ascii="나눔스퀘어라운드 Light" w:eastAsia="나눔스퀘어라운드 Light" w:hAnsi="나눔스퀘어라운드 Light"/>
        </w:rPr>
        <w:t>ender Target View</w:t>
      </w:r>
      <w:r>
        <w:rPr>
          <w:rFonts w:ascii="나눔스퀘어라운드 Light" w:eastAsia="나눔스퀘어라운드 Light" w:hAnsi="나눔스퀘어라운드 Light" w:hint="eastAsia"/>
        </w:rPr>
        <w:t xml:space="preserve">와 초기화 값이 호환이 되어야 </w:t>
      </w:r>
      <w:r w:rsidR="00193F02">
        <w:rPr>
          <w:rFonts w:ascii="나눔스퀘어라운드 Light" w:eastAsia="나눔스퀘어라운드 Light" w:hAnsi="나눔스퀘어라운드 Light" w:hint="eastAsia"/>
        </w:rPr>
        <w:t xml:space="preserve">한다는 점은 알고 있는데 현재 </w:t>
      </w:r>
      <w:r w:rsidR="00193F02">
        <w:rPr>
          <w:rFonts w:ascii="나눔스퀘어라운드 Light" w:eastAsia="나눔스퀘어라운드 Light" w:hAnsi="나눔스퀘어라운드 Light"/>
        </w:rPr>
        <w:t>Render Target View</w:t>
      </w:r>
      <w:r w:rsidR="00193F02">
        <w:rPr>
          <w:rFonts w:ascii="나눔스퀘어라운드 Light" w:eastAsia="나눔스퀘어라운드 Light" w:hAnsi="나눔스퀘어라운드 Light" w:hint="eastAsia"/>
        </w:rPr>
        <w:t>의 F</w:t>
      </w:r>
      <w:r w:rsidR="00193F02">
        <w:rPr>
          <w:rFonts w:ascii="나눔스퀘어라운드 Light" w:eastAsia="나눔스퀘어라운드 Light" w:hAnsi="나눔스퀘어라운드 Light"/>
        </w:rPr>
        <w:t>ormat</w:t>
      </w:r>
      <w:r w:rsidR="00193F02">
        <w:rPr>
          <w:rFonts w:ascii="나눔스퀘어라운드 Light" w:eastAsia="나눔스퀘어라운드 Light" w:hAnsi="나눔스퀘어라운드 Light" w:hint="eastAsia"/>
        </w:rPr>
        <w:t xml:space="preserve">은 </w:t>
      </w:r>
      <w:r w:rsidR="00193F02">
        <w:rPr>
          <w:rFonts w:ascii="돋움체" w:eastAsia="돋움체" w:cs="돋움체"/>
          <w:color w:val="2F4F4F"/>
          <w:kern w:val="0"/>
          <w:sz w:val="19"/>
          <w:szCs w:val="19"/>
        </w:rPr>
        <w:t xml:space="preserve">DXGI_FORMAT_R8G8B8A8_UNORM </w:t>
      </w:r>
      <w:r w:rsidR="00193F0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</w:t>
      </w:r>
      <w:r w:rsidR="00193F02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193F02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사용하고 있다.</w:t>
      </w:r>
    </w:p>
    <w:p w14:paraId="40671E72" w14:textId="5766F474" w:rsidR="00193F02" w:rsidRDefault="00193F02" w:rsidP="005F17A2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R, G, B,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A를 각각8비트씩 사용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하는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평범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 Forma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인데 왜 파란색만 호환이 되는 건지 모르겠다.</w:t>
      </w:r>
    </w:p>
    <w:p w14:paraId="23BCDEC8" w14:textId="4316538F" w:rsidR="00193F02" w:rsidRDefault="00193F02" w:rsidP="005F17A2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일단 파란색으로 해서 이 버그는 해결해 두었고 이 문제에 대해선 천천히 알아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보아야겠다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.</w:t>
      </w:r>
    </w:p>
    <w:p w14:paraId="7A253CD9" w14:textId="63DFDECD" w:rsidR="00193F02" w:rsidRDefault="00193F02" w:rsidP="005F17A2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1E73401B" w14:textId="517D4028" w:rsidR="00574D1C" w:rsidRPr="00574D1C" w:rsidRDefault="00574D1C" w:rsidP="005F17A2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</w:pPr>
      <w:r w:rsidRPr="00574D1C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Clear Value</w:t>
      </w: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가 다른 이유를 알아냈다.</w:t>
      </w:r>
    </w:p>
    <w:p w14:paraId="4D131825" w14:textId="059FFEC8" w:rsidR="00574D1C" w:rsidRPr="00574D1C" w:rsidRDefault="00574D1C" w:rsidP="005F17A2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</w:pPr>
      <w:r w:rsidRPr="00574D1C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drawing>
          <wp:inline distT="0" distB="0" distL="0" distR="0" wp14:anchorId="42B58DBA" wp14:editId="6A34C615">
            <wp:extent cx="5731510" cy="6337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E864" w14:textId="279250F5" w:rsidR="00574D1C" w:rsidRPr="00574D1C" w:rsidRDefault="00574D1C" w:rsidP="005F17A2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</w:pP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S</w:t>
      </w:r>
      <w:r w:rsidRPr="00574D1C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creen Shader</w:t>
      </w: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 xml:space="preserve">의 </w:t>
      </w:r>
      <w:r w:rsidRPr="00574D1C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Texture</w:t>
      </w: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 xml:space="preserve">를 생성하는 코드인데 여기서 </w:t>
      </w:r>
      <w:r w:rsidRPr="00574D1C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Clear Value</w:t>
      </w: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를 지정해준다.</w:t>
      </w:r>
    </w:p>
    <w:p w14:paraId="3338A03F" w14:textId="143B7572" w:rsidR="00574D1C" w:rsidRDefault="00574D1C" w:rsidP="005F17A2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</w:pP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지금은 확인을 위하여 수정이 되어있지만 원래는 파란색으로 되어있고,</w:t>
      </w:r>
      <w:r w:rsidRPr="00574D1C"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 xml:space="preserve"> Texture</w:t>
      </w:r>
      <w:r w:rsidRPr="00574D1C"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를 만들 때 이 값을 넣어주기 때문에 이와 같은 값으로 초기화 해주어야 하는 것 이였다.</w:t>
      </w:r>
    </w:p>
    <w:p w14:paraId="48153FED" w14:textId="401095C4" w:rsidR="00511A5A" w:rsidRDefault="00511A5A" w:rsidP="005F17A2">
      <w:pPr>
        <w:jc w:val="left"/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 xml:space="preserve">앞으로도 공통적인 </w:t>
      </w:r>
      <w:r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Clear Value</w:t>
      </w:r>
      <w:r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 xml:space="preserve">를 사용해주기 위하여 </w:t>
      </w:r>
      <w:r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stdafx.cpp</w:t>
      </w:r>
      <w:r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돋움체"/>
          <w:color w:val="833C0B" w:themeColor="accent2" w:themeShade="80"/>
          <w:kern w:val="0"/>
          <w:szCs w:val="20"/>
        </w:rPr>
        <w:t>Clear Value</w:t>
      </w:r>
      <w:r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  <w:t>를 추가하여 사용해 준다.</w:t>
      </w:r>
    </w:p>
    <w:p w14:paraId="1CC338D9" w14:textId="77777777" w:rsidR="00574D1C" w:rsidRPr="00574D1C" w:rsidRDefault="00574D1C" w:rsidP="005F17A2">
      <w:pPr>
        <w:jc w:val="left"/>
        <w:rPr>
          <w:rFonts w:ascii="나눔스퀘어라운드 Light" w:eastAsia="나눔스퀘어라운드 Light" w:hAnsi="나눔스퀘어라운드 Light" w:cs="돋움체" w:hint="eastAsia"/>
          <w:color w:val="833C0B" w:themeColor="accent2" w:themeShade="80"/>
          <w:kern w:val="0"/>
          <w:szCs w:val="20"/>
        </w:rPr>
      </w:pPr>
    </w:p>
    <w:p w14:paraId="6495BB53" w14:textId="1B387493" w:rsidR="00193F02" w:rsidRPr="00574D1C" w:rsidRDefault="00193F02" w:rsidP="00193F02">
      <w:pPr>
        <w:pStyle w:val="a3"/>
        <w:numPr>
          <w:ilvl w:val="0"/>
          <w:numId w:val="9"/>
        </w:numPr>
        <w:ind w:leftChars="0"/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  <w:r w:rsidRPr="00574D1C">
        <w:rPr>
          <w:rFonts w:ascii="나눔스퀘어라운드 Light" w:eastAsia="나눔스퀘어라운드 Light" w:hAnsi="나눔스퀘어라운드 Light" w:hint="eastAsia"/>
          <w:color w:val="2F5496" w:themeColor="accent1" w:themeShade="BF"/>
          <w:szCs w:val="20"/>
        </w:rPr>
        <w:t>D</w:t>
      </w:r>
      <w:r w:rsidRPr="00574D1C"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  <w:t>ebug Shader</w:t>
      </w:r>
    </w:p>
    <w:p w14:paraId="5FDCD92F" w14:textId="1D93CF89" w:rsidR="00574D1C" w:rsidRDefault="00511A5A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/>
          <w:szCs w:val="20"/>
        </w:rPr>
        <w:t>Debug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같은 </w:t>
      </w:r>
      <w:r>
        <w:rPr>
          <w:rFonts w:ascii="나눔스퀘어라운드 Light" w:eastAsia="나눔스퀘어라운드 Light" w:hAnsi="나눔스퀘어라운드 Light"/>
          <w:szCs w:val="20"/>
        </w:rPr>
        <w:t>Texture</w:t>
      </w:r>
      <w:r>
        <w:rPr>
          <w:rFonts w:ascii="나눔스퀘어라운드 Light" w:eastAsia="나눔스퀘어라운드 Light" w:hAnsi="나눔스퀘어라운드 Light" w:hint="eastAsia"/>
          <w:szCs w:val="20"/>
        </w:rPr>
        <w:t>정보를 쓰되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>리소스의 크기를 줄여줄 것이다.</w:t>
      </w:r>
    </w:p>
    <w:p w14:paraId="4A8D742A" w14:textId="5A8821C6" w:rsidR="00E713A0" w:rsidRDefault="00E713A0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렇기에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와 같은 함수가 많으므로 </w:t>
      </w:r>
      <w:r>
        <w:rPr>
          <w:rFonts w:ascii="나눔스퀘어라운드 Light" w:eastAsia="나눔스퀘어라운드 Light" w:hAnsi="나눔스퀘어라운드 Light"/>
          <w:szCs w:val="20"/>
        </w:rPr>
        <w:t>Screen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의 자식 </w:t>
      </w:r>
      <w:r>
        <w:rPr>
          <w:rFonts w:ascii="나눔스퀘어라운드 Light" w:eastAsia="나눔스퀘어라운드 Light" w:hAnsi="나눔스퀘어라운드 Light"/>
          <w:szCs w:val="20"/>
        </w:rPr>
        <w:t>Class</w:t>
      </w:r>
      <w:r>
        <w:rPr>
          <w:rFonts w:ascii="나눔스퀘어라운드 Light" w:eastAsia="나눔스퀘어라운드 Light" w:hAnsi="나눔스퀘어라운드 Light" w:hint="eastAsia"/>
          <w:szCs w:val="20"/>
        </w:rPr>
        <w:t>로 만들어 주었다.</w:t>
      </w:r>
    </w:p>
    <w:p w14:paraId="3384852B" w14:textId="4B7DFB60" w:rsidR="00E713A0" w:rsidRDefault="00E713A0" w:rsidP="00574D1C">
      <w:pPr>
        <w:jc w:val="left"/>
        <w:rPr>
          <w:rFonts w:ascii="나눔스퀘어라운드 Light" w:eastAsia="나눔스퀘어라운드 Light" w:hAnsi="나눔스퀘어라운드 Light"/>
          <w:szCs w:val="20"/>
        </w:rPr>
      </w:pPr>
      <w:r>
        <w:rPr>
          <w:rFonts w:ascii="나눔스퀘어라운드 Light" w:eastAsia="나눔스퀘어라운드 Light" w:hAnsi="나눔스퀘어라운드 Light" w:hint="eastAsia"/>
          <w:szCs w:val="20"/>
        </w:rPr>
        <w:t xml:space="preserve">하지만 사용하는 </w:t>
      </w:r>
      <w:r>
        <w:rPr>
          <w:rFonts w:ascii="나눔스퀘어라운드 Light" w:eastAsia="나눔스퀘어라운드 Light" w:hAnsi="나눔스퀘어라운드 Light"/>
          <w:szCs w:val="20"/>
        </w:rPr>
        <w:t>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가 다르므로 </w:t>
      </w:r>
      <w:r>
        <w:rPr>
          <w:rFonts w:ascii="나눔스퀘어라운드 Light" w:eastAsia="나눔스퀘어라운드 Light" w:hAnsi="나눔스퀘어라운드 Light"/>
          <w:szCs w:val="20"/>
        </w:rPr>
        <w:t>Create Pixel Shader</w:t>
      </w:r>
      <w:r>
        <w:rPr>
          <w:rFonts w:ascii="나눔스퀘어라운드 Light" w:eastAsia="나눔스퀘어라운드 Light" w:hAnsi="나눔스퀘어라운드 Light" w:hint="eastAsia"/>
          <w:szCs w:val="20"/>
        </w:rPr>
        <w:t>함수,</w:t>
      </w:r>
      <w:r>
        <w:rPr>
          <w:rFonts w:ascii="나눔스퀘어라운드 Light" w:eastAsia="나눔스퀘어라운드 Light" w:hAnsi="나눔스퀘어라운드 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/>
          <w:szCs w:val="20"/>
        </w:rPr>
        <w:t>Constant Buffer</w:t>
      </w:r>
      <w:r>
        <w:rPr>
          <w:rFonts w:ascii="나눔스퀘어라운드 Light" w:eastAsia="나눔스퀘어라운드 Light" w:hAnsi="나눔스퀘어라운드 Light" w:hint="eastAsia"/>
          <w:szCs w:val="20"/>
        </w:rPr>
        <w:t>도 다른 것을 사용하므로 관련된 함수들은 따로 만들어 주었다.</w:t>
      </w:r>
    </w:p>
    <w:p w14:paraId="5032E70D" w14:textId="77777777" w:rsidR="00E713A0" w:rsidRPr="00574D1C" w:rsidRDefault="00E713A0" w:rsidP="00574D1C">
      <w:pPr>
        <w:jc w:val="left"/>
        <w:rPr>
          <w:rFonts w:ascii="나눔스퀘어라운드 Light" w:eastAsia="나눔스퀘어라운드 Light" w:hAnsi="나눔스퀘어라운드 Light" w:hint="eastAsia"/>
          <w:szCs w:val="20"/>
        </w:rPr>
      </w:pPr>
    </w:p>
    <w:p w14:paraId="6CC89F6F" w14:textId="77777777" w:rsidR="00193F02" w:rsidRPr="00193F02" w:rsidRDefault="00193F02" w:rsidP="00193F02">
      <w:pPr>
        <w:jc w:val="left"/>
        <w:rPr>
          <w:rFonts w:ascii="나눔스퀘어라운드 Light" w:eastAsia="나눔스퀘어라운드 Light" w:hAnsi="나눔스퀘어라운드 Light"/>
          <w:color w:val="2F5496" w:themeColor="accent1" w:themeShade="BF"/>
          <w:szCs w:val="20"/>
        </w:rPr>
      </w:pPr>
    </w:p>
    <w:sectPr w:rsidR="00193F02" w:rsidRPr="00193F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8598" w14:textId="77777777" w:rsidR="00A44240" w:rsidRDefault="00A44240" w:rsidP="003D62C7">
      <w:pPr>
        <w:spacing w:after="0" w:line="240" w:lineRule="auto"/>
      </w:pPr>
      <w:r>
        <w:separator/>
      </w:r>
    </w:p>
  </w:endnote>
  <w:endnote w:type="continuationSeparator" w:id="0">
    <w:p w14:paraId="406399B3" w14:textId="77777777" w:rsidR="00A44240" w:rsidRDefault="00A44240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3BEA" w14:textId="77777777" w:rsidR="00A44240" w:rsidRDefault="00A44240" w:rsidP="003D62C7">
      <w:pPr>
        <w:spacing w:after="0" w:line="240" w:lineRule="auto"/>
      </w:pPr>
      <w:r>
        <w:separator/>
      </w:r>
    </w:p>
  </w:footnote>
  <w:footnote w:type="continuationSeparator" w:id="0">
    <w:p w14:paraId="4DD3E9A3" w14:textId="77777777" w:rsidR="00A44240" w:rsidRDefault="00A44240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7"/>
  </w:num>
  <w:num w:numId="2" w16cid:durableId="527832704">
    <w:abstractNumId w:val="6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1"/>
  </w:num>
  <w:num w:numId="6" w16cid:durableId="331176806">
    <w:abstractNumId w:val="3"/>
  </w:num>
  <w:num w:numId="7" w16cid:durableId="1549341109">
    <w:abstractNumId w:val="4"/>
  </w:num>
  <w:num w:numId="8" w16cid:durableId="1298225148">
    <w:abstractNumId w:val="5"/>
  </w:num>
  <w:num w:numId="9" w16cid:durableId="50005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24F3A"/>
    <w:rsid w:val="00033CA0"/>
    <w:rsid w:val="000A74C2"/>
    <w:rsid w:val="000B1308"/>
    <w:rsid w:val="000D6CFC"/>
    <w:rsid w:val="000E213D"/>
    <w:rsid w:val="00111246"/>
    <w:rsid w:val="00122FDD"/>
    <w:rsid w:val="00126E8D"/>
    <w:rsid w:val="001275DA"/>
    <w:rsid w:val="00154DF5"/>
    <w:rsid w:val="00160C87"/>
    <w:rsid w:val="00160D18"/>
    <w:rsid w:val="00163056"/>
    <w:rsid w:val="0018623F"/>
    <w:rsid w:val="00193F02"/>
    <w:rsid w:val="00194EE0"/>
    <w:rsid w:val="00195221"/>
    <w:rsid w:val="001C68B7"/>
    <w:rsid w:val="00244B7C"/>
    <w:rsid w:val="00250A68"/>
    <w:rsid w:val="0029050C"/>
    <w:rsid w:val="00304B15"/>
    <w:rsid w:val="003330C7"/>
    <w:rsid w:val="00341577"/>
    <w:rsid w:val="003C1A35"/>
    <w:rsid w:val="003D164D"/>
    <w:rsid w:val="003D62C7"/>
    <w:rsid w:val="00406721"/>
    <w:rsid w:val="0046193E"/>
    <w:rsid w:val="004871FA"/>
    <w:rsid w:val="004A7DE2"/>
    <w:rsid w:val="004C665A"/>
    <w:rsid w:val="004D03C1"/>
    <w:rsid w:val="0050580D"/>
    <w:rsid w:val="00511A5A"/>
    <w:rsid w:val="00546773"/>
    <w:rsid w:val="00574D1C"/>
    <w:rsid w:val="005A4CBC"/>
    <w:rsid w:val="005C3A91"/>
    <w:rsid w:val="005D04BC"/>
    <w:rsid w:val="005D49EA"/>
    <w:rsid w:val="005F17A2"/>
    <w:rsid w:val="00670357"/>
    <w:rsid w:val="00680B08"/>
    <w:rsid w:val="00684972"/>
    <w:rsid w:val="006B44D8"/>
    <w:rsid w:val="006B7222"/>
    <w:rsid w:val="006D36AF"/>
    <w:rsid w:val="0071022B"/>
    <w:rsid w:val="00754949"/>
    <w:rsid w:val="00754FB0"/>
    <w:rsid w:val="007622FA"/>
    <w:rsid w:val="00763671"/>
    <w:rsid w:val="007809C7"/>
    <w:rsid w:val="007969EF"/>
    <w:rsid w:val="007A00E1"/>
    <w:rsid w:val="007B654A"/>
    <w:rsid w:val="007C0240"/>
    <w:rsid w:val="007C2532"/>
    <w:rsid w:val="007D40A3"/>
    <w:rsid w:val="007F2BC5"/>
    <w:rsid w:val="00855847"/>
    <w:rsid w:val="0086436D"/>
    <w:rsid w:val="00883D66"/>
    <w:rsid w:val="00964DA5"/>
    <w:rsid w:val="009D00CF"/>
    <w:rsid w:val="009F29E5"/>
    <w:rsid w:val="00A36601"/>
    <w:rsid w:val="00A36CBB"/>
    <w:rsid w:val="00A44240"/>
    <w:rsid w:val="00A605FF"/>
    <w:rsid w:val="00A67DF7"/>
    <w:rsid w:val="00A94A48"/>
    <w:rsid w:val="00AA53C2"/>
    <w:rsid w:val="00AC29B8"/>
    <w:rsid w:val="00B07CF4"/>
    <w:rsid w:val="00B438C6"/>
    <w:rsid w:val="00BB64FF"/>
    <w:rsid w:val="00C008D4"/>
    <w:rsid w:val="00C15503"/>
    <w:rsid w:val="00C176D1"/>
    <w:rsid w:val="00C53426"/>
    <w:rsid w:val="00CA4A06"/>
    <w:rsid w:val="00CC0BA7"/>
    <w:rsid w:val="00CD198F"/>
    <w:rsid w:val="00CD6282"/>
    <w:rsid w:val="00CF651F"/>
    <w:rsid w:val="00D02560"/>
    <w:rsid w:val="00D3012F"/>
    <w:rsid w:val="00D35786"/>
    <w:rsid w:val="00D376AE"/>
    <w:rsid w:val="00D405F6"/>
    <w:rsid w:val="00D4648C"/>
    <w:rsid w:val="00D72CE0"/>
    <w:rsid w:val="00D75C5F"/>
    <w:rsid w:val="00DB4CB2"/>
    <w:rsid w:val="00DD2B50"/>
    <w:rsid w:val="00DE415C"/>
    <w:rsid w:val="00E144C4"/>
    <w:rsid w:val="00E163D9"/>
    <w:rsid w:val="00E4043B"/>
    <w:rsid w:val="00E62B36"/>
    <w:rsid w:val="00E65D6D"/>
    <w:rsid w:val="00E713A0"/>
    <w:rsid w:val="00E86298"/>
    <w:rsid w:val="00ED0606"/>
    <w:rsid w:val="00EE77C8"/>
    <w:rsid w:val="00EF749E"/>
    <w:rsid w:val="00F11596"/>
    <w:rsid w:val="00F13D9E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4</cp:revision>
  <dcterms:created xsi:type="dcterms:W3CDTF">2023-01-04T07:27:00Z</dcterms:created>
  <dcterms:modified xsi:type="dcterms:W3CDTF">2023-03-04T16:48:00Z</dcterms:modified>
</cp:coreProperties>
</file>